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93E9" w14:textId="56D56347" w:rsidR="00C359B5" w:rsidRPr="00366F73" w:rsidRDefault="00D92FF0" w:rsidP="00366F73">
      <w:pPr>
        <w:rPr>
          <w:sz w:val="24"/>
          <w:szCs w:val="24"/>
        </w:rPr>
      </w:pPr>
      <w:r w:rsidRPr="00366F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2C95C4" wp14:editId="3BEB40A3">
                <wp:simplePos x="0" y="0"/>
                <wp:positionH relativeFrom="margin">
                  <wp:align>center</wp:align>
                </wp:positionH>
                <wp:positionV relativeFrom="paragraph">
                  <wp:posOffset>-634365</wp:posOffset>
                </wp:positionV>
                <wp:extent cx="3657600" cy="13335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6D942" w14:textId="77777777" w:rsidR="00C359B5" w:rsidRDefault="00C359B5" w:rsidP="00C359B5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14:paraId="4C399031" w14:textId="77777777" w:rsidR="00C359B5" w:rsidRDefault="00C359B5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14:paraId="575D921F" w14:textId="70388FAB" w:rsidR="00C359B5" w:rsidRPr="000D0825" w:rsidRDefault="00AD4147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limleri Enstitüs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üdürlüğü</w:t>
                            </w:r>
                          </w:p>
                          <w:p w14:paraId="42F27E75" w14:textId="77777777" w:rsidR="00366F73" w:rsidRDefault="00C359B5" w:rsidP="0077293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A22618" w14:textId="77777777" w:rsidR="00366F73" w:rsidRDefault="00366F73" w:rsidP="0077293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BBBA5CD" w14:textId="6BEA17DB" w:rsidR="00C359B5" w:rsidRPr="0077293A" w:rsidRDefault="00C359B5" w:rsidP="007729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D6B">
                              <w:rPr>
                                <w:b/>
                                <w:sz w:val="24"/>
                              </w:rPr>
                              <w:t>SEMİNER</w:t>
                            </w:r>
                            <w:r w:rsidR="006C5729">
                              <w:rPr>
                                <w:b/>
                                <w:sz w:val="24"/>
                              </w:rPr>
                              <w:t xml:space="preserve"> DEĞERLENDİRME</w:t>
                            </w:r>
                            <w:r w:rsidR="00B73D6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77293A">
                              <w:rPr>
                                <w:b/>
                                <w:sz w:val="24"/>
                                <w:szCs w:val="24"/>
                              </w:rPr>
                              <w:t>FORMU</w:t>
                            </w:r>
                          </w:p>
                          <w:p w14:paraId="28D46A96" w14:textId="77777777" w:rsidR="00C359B5" w:rsidRPr="00583AE5" w:rsidRDefault="002A1ADF" w:rsidP="00C359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209563274"/>
                                <w:placeholder>
                                  <w:docPart w:val="58E09FA89B684942B01451CD99DBD1AF"/>
                                </w:placeholder>
                                <w:comboBox>
                                  <w:listItem w:displayText="( PROGRAM SEÇİNİZ )" w:value="( PROGRAM SEÇİNİZ )"/>
                                  <w:listItem w:displayText="YÜKSEK LİSANS" w:value="YÜKSEK LİSANS"/>
                                  <w:listItem w:displayText="DOKTORA" w:value="DOKTORA"/>
                                </w:comboBox>
                              </w:sdtPr>
                              <w:sdtEndPr/>
                              <w:sdtContent>
                                <w:r w:rsidR="001A235D">
                                  <w:rPr>
                                    <w:b/>
                                    <w:sz w:val="24"/>
                                  </w:rPr>
                                  <w:t xml:space="preserve"> PROGRAM SEÇİNİZ </w:t>
                                </w:r>
                              </w:sdtContent>
                            </w:sdt>
                          </w:p>
                          <w:p w14:paraId="7809D069" w14:textId="77777777" w:rsidR="00C359B5" w:rsidRDefault="00C359B5" w:rsidP="00C359B5">
                            <w:pPr>
                              <w:jc w:val="center"/>
                            </w:pPr>
                          </w:p>
                          <w:p w14:paraId="2B8D36C5" w14:textId="77777777" w:rsidR="00C359B5" w:rsidRDefault="00C359B5" w:rsidP="00C359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95C4" id="Dikdörtgen 1" o:spid="_x0000_s1026" style="position:absolute;margin-left:0;margin-top:-49.95pt;width:4in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" o:allowincell="f" stroked="f" strokeweight="1pt">
                <v:textbox inset="1pt,1pt,1pt,1pt">
                  <w:txbxContent>
                    <w:p w14:paraId="4D36D942" w14:textId="77777777" w:rsidR="00C359B5" w:rsidRDefault="00C359B5" w:rsidP="00C359B5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14:paraId="4C399031" w14:textId="77777777" w:rsidR="00C359B5" w:rsidRDefault="00C359B5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14:paraId="575D921F" w14:textId="70388FAB" w:rsidR="00C359B5" w:rsidRPr="000D0825" w:rsidRDefault="00AD4147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limleri Enstitüs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üdürlüğü</w:t>
                      </w:r>
                    </w:p>
                    <w:p w14:paraId="42F27E75" w14:textId="77777777" w:rsidR="00366F73" w:rsidRDefault="00C359B5" w:rsidP="0077293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A22618" w14:textId="77777777" w:rsidR="00366F73" w:rsidRDefault="00366F73" w:rsidP="0077293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BBBA5CD" w14:textId="6BEA17DB" w:rsidR="00C359B5" w:rsidRPr="0077293A" w:rsidRDefault="00C359B5" w:rsidP="007729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B73D6B">
                        <w:rPr>
                          <w:b/>
                          <w:sz w:val="24"/>
                        </w:rPr>
                        <w:t>SEMİNER</w:t>
                      </w:r>
                      <w:r w:rsidR="006C5729">
                        <w:rPr>
                          <w:b/>
                          <w:sz w:val="24"/>
                        </w:rPr>
                        <w:t xml:space="preserve"> DEĞERLENDİRME</w:t>
                      </w:r>
                      <w:r w:rsidR="00B73D6B">
                        <w:rPr>
                          <w:b/>
                          <w:sz w:val="24"/>
                        </w:rPr>
                        <w:t xml:space="preserve"> </w:t>
                      </w:r>
                      <w:r w:rsidRPr="0077293A">
                        <w:rPr>
                          <w:b/>
                          <w:sz w:val="24"/>
                          <w:szCs w:val="24"/>
                        </w:rPr>
                        <w:t>FORMU</w:t>
                      </w:r>
                    </w:p>
                    <w:p w14:paraId="28D46A96" w14:textId="77777777" w:rsidR="00C359B5" w:rsidRPr="00583AE5" w:rsidRDefault="002A1ADF" w:rsidP="00C359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209563274"/>
                          <w:placeholder>
                            <w:docPart w:val="58E09FA89B684942B01451CD99DBD1AF"/>
                          </w:placeholder>
                          <w:comboBox>
                            <w:listItem w:displayText="( PROGRAM SEÇİNİZ )" w:value="( PROGRAM SEÇİNİZ )"/>
                            <w:listItem w:displayText="YÜKSEK LİSANS" w:value="YÜKSEK LİSANS"/>
                            <w:listItem w:displayText="DOKTORA" w:value="DOKTORA"/>
                          </w:comboBox>
                        </w:sdtPr>
                        <w:sdtEndPr/>
                        <w:sdtContent>
                          <w:r w:rsidR="001A235D">
                            <w:rPr>
                              <w:b/>
                              <w:sz w:val="24"/>
                            </w:rPr>
                            <w:t xml:space="preserve"> PROGRAM SEÇİNİZ </w:t>
                          </w:r>
                        </w:sdtContent>
                      </w:sdt>
                    </w:p>
                    <w:p w14:paraId="7809D069" w14:textId="77777777" w:rsidR="00C359B5" w:rsidRDefault="00C359B5" w:rsidP="00C359B5">
                      <w:pPr>
                        <w:jc w:val="center"/>
                      </w:pPr>
                    </w:p>
                    <w:p w14:paraId="2B8D36C5" w14:textId="77777777" w:rsidR="00C359B5" w:rsidRDefault="00C359B5" w:rsidP="00C359B5"/>
                  </w:txbxContent>
                </v:textbox>
                <w10:wrap anchorx="margin"/>
              </v:rect>
            </w:pict>
          </mc:Fallback>
        </mc:AlternateContent>
      </w:r>
      <w:r w:rsidR="00B15A55" w:rsidRPr="00366F73">
        <w:rPr>
          <w:sz w:val="24"/>
          <w:szCs w:val="24"/>
        </w:rPr>
        <w:tab/>
      </w:r>
    </w:p>
    <w:p w14:paraId="534E7BF9" w14:textId="3E90C6A3" w:rsidR="00D92FF0" w:rsidRPr="00366F73" w:rsidRDefault="00D92FF0" w:rsidP="00366F73">
      <w:pPr>
        <w:rPr>
          <w:noProof/>
          <w:sz w:val="24"/>
          <w:szCs w:val="24"/>
        </w:rPr>
      </w:pPr>
    </w:p>
    <w:p w14:paraId="5321271E" w14:textId="39E683D0" w:rsidR="00D92FF0" w:rsidRPr="00366F73" w:rsidRDefault="00D92FF0" w:rsidP="00366F73">
      <w:pPr>
        <w:rPr>
          <w:noProof/>
          <w:sz w:val="24"/>
          <w:szCs w:val="24"/>
        </w:rPr>
      </w:pPr>
    </w:p>
    <w:p w14:paraId="5B5B9B34" w14:textId="77777777" w:rsidR="00D92FF0" w:rsidRPr="00366F73" w:rsidRDefault="00D92FF0" w:rsidP="00366F73">
      <w:pPr>
        <w:rPr>
          <w:noProof/>
          <w:sz w:val="24"/>
          <w:szCs w:val="24"/>
        </w:rPr>
      </w:pPr>
    </w:p>
    <w:tbl>
      <w:tblPr>
        <w:tblStyle w:val="TabloKlavuzu"/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38"/>
        <w:gridCol w:w="5829"/>
      </w:tblGrid>
      <w:tr w:rsidR="00D03298" w:rsidRPr="00366F73" w14:paraId="763F4192" w14:textId="77777777" w:rsidTr="002D5274">
        <w:trPr>
          <w:trHeight w:val="709"/>
          <w:jc w:val="center"/>
        </w:trPr>
        <w:tc>
          <w:tcPr>
            <w:tcW w:w="3238" w:type="dxa"/>
            <w:vAlign w:val="center"/>
          </w:tcPr>
          <w:p w14:paraId="71A4CD4E" w14:textId="45A26F52" w:rsidR="00D03298" w:rsidRPr="00366F73" w:rsidRDefault="00D03298" w:rsidP="00366F73">
            <w:pPr>
              <w:rPr>
                <w:b/>
                <w:sz w:val="24"/>
                <w:szCs w:val="24"/>
              </w:rPr>
            </w:pPr>
            <w:r w:rsidRPr="00366F73">
              <w:rPr>
                <w:b/>
                <w:sz w:val="24"/>
                <w:szCs w:val="24"/>
              </w:rPr>
              <w:t>Öğrenci</w:t>
            </w:r>
            <w:r w:rsidR="00B611D6">
              <w:rPr>
                <w:b/>
                <w:sz w:val="24"/>
                <w:szCs w:val="24"/>
              </w:rPr>
              <w:t>nin</w:t>
            </w:r>
            <w:r w:rsidRPr="00366F73">
              <w:rPr>
                <w:b/>
                <w:sz w:val="24"/>
                <w:szCs w:val="24"/>
              </w:rPr>
              <w:t xml:space="preserve"> Adı Soyadı</w:t>
            </w:r>
          </w:p>
        </w:tc>
        <w:tc>
          <w:tcPr>
            <w:tcW w:w="5829" w:type="dxa"/>
            <w:vAlign w:val="center"/>
          </w:tcPr>
          <w:p w14:paraId="5A652B69" w14:textId="0D95A967" w:rsidR="00D03298" w:rsidRPr="00366F73" w:rsidRDefault="00D03298" w:rsidP="00B611D6">
            <w:pPr>
              <w:rPr>
                <w:sz w:val="24"/>
                <w:szCs w:val="24"/>
              </w:rPr>
            </w:pPr>
          </w:p>
        </w:tc>
      </w:tr>
      <w:tr w:rsidR="00D03298" w:rsidRPr="00366F73" w14:paraId="2C9C8668" w14:textId="77777777" w:rsidTr="002D5274">
        <w:trPr>
          <w:trHeight w:val="709"/>
          <w:jc w:val="center"/>
        </w:trPr>
        <w:tc>
          <w:tcPr>
            <w:tcW w:w="3238" w:type="dxa"/>
            <w:vAlign w:val="center"/>
          </w:tcPr>
          <w:p w14:paraId="73C3637D" w14:textId="77777777" w:rsidR="00D03298" w:rsidRPr="00366F73" w:rsidRDefault="00D03298" w:rsidP="00366F73">
            <w:pPr>
              <w:rPr>
                <w:b/>
                <w:sz w:val="24"/>
                <w:szCs w:val="24"/>
              </w:rPr>
            </w:pPr>
            <w:r w:rsidRPr="00366F73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829" w:type="dxa"/>
            <w:vAlign w:val="center"/>
          </w:tcPr>
          <w:p w14:paraId="29CCB084" w14:textId="538B0460" w:rsidR="00D03298" w:rsidRPr="00366F73" w:rsidRDefault="00D03298" w:rsidP="00B611D6">
            <w:pPr>
              <w:rPr>
                <w:sz w:val="24"/>
                <w:szCs w:val="24"/>
              </w:rPr>
            </w:pPr>
          </w:p>
        </w:tc>
      </w:tr>
      <w:tr w:rsidR="00D03298" w:rsidRPr="00366F73" w14:paraId="40240DBF" w14:textId="77777777" w:rsidTr="002D5274">
        <w:trPr>
          <w:trHeight w:val="709"/>
          <w:jc w:val="center"/>
        </w:trPr>
        <w:tc>
          <w:tcPr>
            <w:tcW w:w="3238" w:type="dxa"/>
            <w:vAlign w:val="center"/>
          </w:tcPr>
          <w:p w14:paraId="0BDCFE14" w14:textId="77777777" w:rsidR="00D03298" w:rsidRPr="00366F73" w:rsidRDefault="00D03298" w:rsidP="00366F73">
            <w:pPr>
              <w:rPr>
                <w:b/>
                <w:sz w:val="24"/>
                <w:szCs w:val="24"/>
              </w:rPr>
            </w:pPr>
            <w:r w:rsidRPr="00366F73">
              <w:rPr>
                <w:b/>
                <w:sz w:val="24"/>
                <w:szCs w:val="24"/>
              </w:rPr>
              <w:t>Ana Bilim Dalı</w:t>
            </w:r>
          </w:p>
        </w:tc>
        <w:tc>
          <w:tcPr>
            <w:tcW w:w="5829" w:type="dxa"/>
            <w:vAlign w:val="center"/>
          </w:tcPr>
          <w:p w14:paraId="380C04E1" w14:textId="77777777" w:rsidR="00D03298" w:rsidRPr="00366F73" w:rsidRDefault="00D03298" w:rsidP="00B611D6">
            <w:pPr>
              <w:rPr>
                <w:sz w:val="24"/>
                <w:szCs w:val="24"/>
              </w:rPr>
            </w:pPr>
          </w:p>
        </w:tc>
      </w:tr>
      <w:tr w:rsidR="000C13DE" w:rsidRPr="00366F73" w14:paraId="4A0A030D" w14:textId="77777777" w:rsidTr="002D5274">
        <w:trPr>
          <w:trHeight w:val="709"/>
          <w:jc w:val="center"/>
        </w:trPr>
        <w:tc>
          <w:tcPr>
            <w:tcW w:w="3238" w:type="dxa"/>
            <w:vAlign w:val="center"/>
          </w:tcPr>
          <w:p w14:paraId="44C812D6" w14:textId="597FF6B2" w:rsidR="000C13DE" w:rsidRPr="00366F73" w:rsidRDefault="000C13DE" w:rsidP="00366F73">
            <w:pPr>
              <w:rPr>
                <w:b/>
                <w:sz w:val="24"/>
                <w:szCs w:val="24"/>
              </w:rPr>
            </w:pPr>
            <w:r w:rsidRPr="00366F73">
              <w:rPr>
                <w:b/>
                <w:sz w:val="24"/>
                <w:szCs w:val="24"/>
              </w:rPr>
              <w:t>Eğitim Yılı / Dönemi</w:t>
            </w:r>
          </w:p>
        </w:tc>
        <w:tc>
          <w:tcPr>
            <w:tcW w:w="5829" w:type="dxa"/>
            <w:vAlign w:val="center"/>
          </w:tcPr>
          <w:p w14:paraId="4A8777C1" w14:textId="77777777" w:rsidR="000C13DE" w:rsidRPr="00366F73" w:rsidRDefault="000C13DE" w:rsidP="00B611D6">
            <w:pPr>
              <w:rPr>
                <w:sz w:val="24"/>
                <w:szCs w:val="24"/>
              </w:rPr>
            </w:pPr>
          </w:p>
        </w:tc>
      </w:tr>
      <w:tr w:rsidR="000C13DE" w:rsidRPr="00366F73" w14:paraId="5715AB14" w14:textId="77777777" w:rsidTr="002D5274">
        <w:trPr>
          <w:trHeight w:val="709"/>
          <w:jc w:val="center"/>
        </w:trPr>
        <w:tc>
          <w:tcPr>
            <w:tcW w:w="3238" w:type="dxa"/>
            <w:vAlign w:val="center"/>
          </w:tcPr>
          <w:p w14:paraId="4A745AB2" w14:textId="04444BBF" w:rsidR="000C13DE" w:rsidRPr="00366F73" w:rsidRDefault="000C13DE" w:rsidP="00366F73">
            <w:pPr>
              <w:rPr>
                <w:b/>
                <w:sz w:val="24"/>
                <w:szCs w:val="24"/>
              </w:rPr>
            </w:pPr>
            <w:r w:rsidRPr="00366F73">
              <w:rPr>
                <w:b/>
                <w:sz w:val="24"/>
                <w:szCs w:val="24"/>
              </w:rPr>
              <w:t>Seminer Sunum Tarihi/Saati</w:t>
            </w:r>
          </w:p>
        </w:tc>
        <w:tc>
          <w:tcPr>
            <w:tcW w:w="5829" w:type="dxa"/>
            <w:vAlign w:val="center"/>
          </w:tcPr>
          <w:p w14:paraId="6CC8313C" w14:textId="336D8B48" w:rsidR="000C13DE" w:rsidRPr="00366F73" w:rsidRDefault="00B611D6" w:rsidP="00B611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 xml:space="preserve">/…..20…  </w:t>
            </w:r>
            <w:r w:rsidR="004F7611">
              <w:rPr>
                <w:sz w:val="24"/>
                <w:szCs w:val="24"/>
              </w:rPr>
              <w:t xml:space="preserve">  </w:t>
            </w:r>
            <w:r w:rsidR="00534855">
              <w:rPr>
                <w:sz w:val="24"/>
                <w:szCs w:val="24"/>
              </w:rPr>
              <w:t>Saat:</w:t>
            </w:r>
          </w:p>
        </w:tc>
      </w:tr>
      <w:tr w:rsidR="000C13DE" w:rsidRPr="00366F73" w14:paraId="678DC1C3" w14:textId="77777777" w:rsidTr="002D5274">
        <w:trPr>
          <w:trHeight w:val="709"/>
          <w:jc w:val="center"/>
        </w:trPr>
        <w:tc>
          <w:tcPr>
            <w:tcW w:w="3238" w:type="dxa"/>
            <w:vAlign w:val="center"/>
          </w:tcPr>
          <w:p w14:paraId="49C9E057" w14:textId="4A0D1B88" w:rsidR="000C13DE" w:rsidRPr="00366F73" w:rsidRDefault="000C13DE" w:rsidP="00366F73">
            <w:pPr>
              <w:rPr>
                <w:b/>
                <w:sz w:val="24"/>
                <w:szCs w:val="24"/>
              </w:rPr>
            </w:pPr>
            <w:r w:rsidRPr="00366F73">
              <w:rPr>
                <w:b/>
                <w:sz w:val="24"/>
                <w:szCs w:val="24"/>
              </w:rPr>
              <w:t>Seminer Sunum Yeri</w:t>
            </w:r>
          </w:p>
        </w:tc>
        <w:tc>
          <w:tcPr>
            <w:tcW w:w="5829" w:type="dxa"/>
            <w:vAlign w:val="center"/>
          </w:tcPr>
          <w:p w14:paraId="60B053DA" w14:textId="66C98753" w:rsidR="002D5274" w:rsidRPr="00366F73" w:rsidRDefault="002D5274" w:rsidP="00B611D6">
            <w:pPr>
              <w:rPr>
                <w:sz w:val="24"/>
                <w:szCs w:val="24"/>
              </w:rPr>
            </w:pPr>
          </w:p>
        </w:tc>
      </w:tr>
    </w:tbl>
    <w:p w14:paraId="03230688" w14:textId="77777777" w:rsidR="00366F73" w:rsidRPr="00366F73" w:rsidRDefault="00366F73" w:rsidP="00366F73">
      <w:pPr>
        <w:rPr>
          <w:noProof/>
          <w:sz w:val="24"/>
          <w:szCs w:val="24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1D6C8F" w:rsidRPr="00366F73" w14:paraId="3233C311" w14:textId="77777777" w:rsidTr="00A96088">
        <w:trPr>
          <w:trHeight w:val="352"/>
        </w:trPr>
        <w:tc>
          <w:tcPr>
            <w:tcW w:w="9060" w:type="dxa"/>
          </w:tcPr>
          <w:p w14:paraId="3DE5C141" w14:textId="4EE4ECC8" w:rsidR="001D6C8F" w:rsidRPr="00366F73" w:rsidRDefault="001D6C8F" w:rsidP="00366F7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6F73">
              <w:rPr>
                <w:b/>
                <w:bCs/>
                <w:sz w:val="24"/>
                <w:szCs w:val="24"/>
              </w:rPr>
              <w:t>Seminerin</w:t>
            </w:r>
            <w:r w:rsidR="00D326C3"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1D6C8F" w:rsidRPr="00366F73" w14:paraId="1F295A5C" w14:textId="77777777" w:rsidTr="00534855">
        <w:trPr>
          <w:trHeight w:val="856"/>
        </w:trPr>
        <w:tc>
          <w:tcPr>
            <w:tcW w:w="9060" w:type="dxa"/>
          </w:tcPr>
          <w:p w14:paraId="657478AD" w14:textId="77777777" w:rsidR="00534855" w:rsidRDefault="001D6C8F" w:rsidP="00366F7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366F73">
              <w:rPr>
                <w:b/>
                <w:color w:val="000000" w:themeColor="text1"/>
                <w:sz w:val="24"/>
                <w:szCs w:val="24"/>
              </w:rPr>
              <w:t>1-Adı</w:t>
            </w:r>
          </w:p>
          <w:p w14:paraId="41D28838" w14:textId="77777777" w:rsidR="00D326C3" w:rsidRDefault="00D326C3" w:rsidP="00366F7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  <w:p w14:paraId="64E77967" w14:textId="3AC8BB9F" w:rsidR="00D326C3" w:rsidRPr="00D326C3" w:rsidRDefault="00D326C3" w:rsidP="00366F7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D6C8F" w:rsidRPr="00366F73" w14:paraId="77E82BF3" w14:textId="77777777" w:rsidTr="00C4352B">
        <w:trPr>
          <w:trHeight w:val="1418"/>
        </w:trPr>
        <w:tc>
          <w:tcPr>
            <w:tcW w:w="9060" w:type="dxa"/>
          </w:tcPr>
          <w:p w14:paraId="3C9A5760" w14:textId="77777777" w:rsidR="00553999" w:rsidRDefault="001D6C8F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366F73">
              <w:rPr>
                <w:b/>
                <w:color w:val="000000" w:themeColor="text1"/>
                <w:sz w:val="24"/>
                <w:szCs w:val="24"/>
              </w:rPr>
              <w:t>2-Konusu/İçeriği (En az 100 kelime kullanılmalıdır)</w:t>
            </w:r>
          </w:p>
          <w:p w14:paraId="708C2B92" w14:textId="77777777" w:rsid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14:paraId="11484F9E" w14:textId="77777777" w:rsid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14:paraId="44CC5261" w14:textId="77777777" w:rsid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14:paraId="67CE7EED" w14:textId="1E232197" w:rsidR="00D326C3" w:rsidRP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  <w:tr w:rsidR="001D6C8F" w:rsidRPr="00366F73" w14:paraId="14CFA403" w14:textId="77777777" w:rsidTr="00C4352B">
        <w:trPr>
          <w:trHeight w:val="1418"/>
        </w:trPr>
        <w:tc>
          <w:tcPr>
            <w:tcW w:w="9060" w:type="dxa"/>
          </w:tcPr>
          <w:p w14:paraId="00F09D2E" w14:textId="77777777" w:rsidR="003A3B73" w:rsidRDefault="001D6C8F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366F73">
              <w:rPr>
                <w:b/>
                <w:color w:val="000000" w:themeColor="text1"/>
                <w:sz w:val="24"/>
                <w:szCs w:val="24"/>
              </w:rPr>
              <w:t>3-Kaynak Listesi</w:t>
            </w:r>
          </w:p>
          <w:p w14:paraId="5AE1BF47" w14:textId="77777777" w:rsid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14:paraId="76819CC7" w14:textId="77777777" w:rsid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14:paraId="75CC543E" w14:textId="77777777" w:rsid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  <w:p w14:paraId="4981D4DB" w14:textId="6568853D" w:rsidR="00D326C3" w:rsidRPr="00D326C3" w:rsidRDefault="00D326C3" w:rsidP="00D326C3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</w:tr>
    </w:tbl>
    <w:p w14:paraId="6B753612" w14:textId="22EFDC94" w:rsidR="00A60FFC" w:rsidRPr="00366F73" w:rsidRDefault="00A60FFC" w:rsidP="00366F73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14:paraId="60BED36D" w14:textId="77777777" w:rsidR="006071AB" w:rsidRPr="00366F73" w:rsidRDefault="006071AB" w:rsidP="00366F73">
      <w:pPr>
        <w:jc w:val="center"/>
        <w:rPr>
          <w:rStyle w:val="Stil1"/>
          <w:b w:val="0"/>
          <w:sz w:val="24"/>
          <w:szCs w:val="24"/>
        </w:rPr>
      </w:pPr>
    </w:p>
    <w:p w14:paraId="13C1E3B4" w14:textId="77777777" w:rsidR="006071AB" w:rsidRPr="00366F73" w:rsidRDefault="002A1ADF" w:rsidP="00366F73">
      <w:pPr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622218842"/>
          <w:placeholder>
            <w:docPart w:val="5120735E3F3B47618B504DCC05B4CAD9"/>
          </w:placeholder>
          <w:showingPlcHdr/>
        </w:sdtPr>
        <w:sdtEndPr>
          <w:rPr>
            <w:bCs/>
          </w:rPr>
        </w:sdtEndPr>
        <w:sdtContent>
          <w:r w:rsidR="006071AB" w:rsidRPr="00366F73">
            <w:rPr>
              <w:rStyle w:val="YerTutucuMetni"/>
              <w:rFonts w:eastAsiaTheme="minorHAnsi"/>
              <w:b/>
              <w:bCs/>
              <w:sz w:val="24"/>
              <w:szCs w:val="24"/>
            </w:rPr>
            <w:t xml:space="preserve">ANA BİLİM DALI ADINI BURAYA YAZINIZ </w:t>
          </w:r>
        </w:sdtContent>
      </w:sdt>
      <w:r w:rsidR="006071AB" w:rsidRPr="00366F73">
        <w:rPr>
          <w:b/>
          <w:sz w:val="24"/>
          <w:szCs w:val="24"/>
        </w:rPr>
        <w:t xml:space="preserve"> ANA BİLİM DALI BAŞKANLIĞINA</w:t>
      </w:r>
    </w:p>
    <w:p w14:paraId="10492179" w14:textId="77777777" w:rsidR="006071AB" w:rsidRPr="00366F73" w:rsidRDefault="006071AB" w:rsidP="00366F73">
      <w:pPr>
        <w:jc w:val="center"/>
        <w:rPr>
          <w:rStyle w:val="Stil1"/>
          <w:sz w:val="24"/>
          <w:szCs w:val="24"/>
        </w:rPr>
      </w:pPr>
    </w:p>
    <w:p w14:paraId="6DB4A4A3" w14:textId="3EC40DA2" w:rsidR="00C17D8A" w:rsidRDefault="006071AB" w:rsidP="00366F73">
      <w:pPr>
        <w:tabs>
          <w:tab w:val="left" w:pos="2090"/>
        </w:tabs>
        <w:ind w:firstLine="567"/>
        <w:jc w:val="both"/>
        <w:rPr>
          <w:sz w:val="24"/>
          <w:szCs w:val="24"/>
          <w:lang w:eastAsia="en-US"/>
        </w:rPr>
      </w:pPr>
      <w:r w:rsidRPr="00366F73">
        <w:rPr>
          <w:sz w:val="24"/>
          <w:szCs w:val="24"/>
        </w:rPr>
        <w:t xml:space="preserve">Danışmanlığını yürüttüğüm yukarıda bilgileri verilen öğrencinin </w:t>
      </w:r>
      <w:r w:rsidRPr="00366F73">
        <w:rPr>
          <w:sz w:val="24"/>
          <w:szCs w:val="24"/>
          <w:lang w:eastAsia="en-US"/>
        </w:rPr>
        <w:t>Seminer</w:t>
      </w:r>
      <w:r w:rsidR="00DA2273">
        <w:rPr>
          <w:sz w:val="24"/>
          <w:szCs w:val="24"/>
          <w:lang w:eastAsia="en-US"/>
        </w:rPr>
        <w:t xml:space="preserve"> ders</w:t>
      </w:r>
      <w:r w:rsidR="00D20765">
        <w:rPr>
          <w:sz w:val="24"/>
          <w:szCs w:val="24"/>
          <w:lang w:eastAsia="en-US"/>
        </w:rPr>
        <w:t xml:space="preserve"> notu </w:t>
      </w:r>
      <w:r w:rsidR="00D20765" w:rsidRPr="00EF43B7">
        <w:rPr>
          <w:b/>
          <w:bCs/>
          <w:sz w:val="24"/>
          <w:szCs w:val="24"/>
          <w:lang w:eastAsia="en-US"/>
        </w:rPr>
        <w:t>Başarılı (B)</w:t>
      </w:r>
      <w:r w:rsidRPr="00EF43B7">
        <w:rPr>
          <w:b/>
          <w:bCs/>
          <w:sz w:val="24"/>
          <w:szCs w:val="24"/>
          <w:lang w:eastAsia="en-US"/>
        </w:rPr>
        <w:t xml:space="preserve"> </w:t>
      </w:r>
      <w:r w:rsidR="00D20765" w:rsidRPr="00EF43B7">
        <w:rPr>
          <w:b/>
          <w:bCs/>
          <w:sz w:val="24"/>
          <w:szCs w:val="24"/>
          <w:lang w:eastAsia="en-US"/>
        </w:rPr>
        <w:t>/ Yetersiz (Y)</w:t>
      </w:r>
      <w:r w:rsidR="00D20765">
        <w:rPr>
          <w:sz w:val="24"/>
          <w:szCs w:val="24"/>
          <w:lang w:eastAsia="en-US"/>
        </w:rPr>
        <w:t xml:space="preserve"> olarak</w:t>
      </w:r>
      <w:r w:rsidR="00C17D8A">
        <w:rPr>
          <w:sz w:val="24"/>
          <w:szCs w:val="24"/>
          <w:lang w:eastAsia="en-US"/>
        </w:rPr>
        <w:t xml:space="preserve"> </w:t>
      </w:r>
      <w:r w:rsidR="00572FE9">
        <w:rPr>
          <w:sz w:val="24"/>
          <w:szCs w:val="24"/>
          <w:lang w:eastAsia="en-US"/>
        </w:rPr>
        <w:t>değerlendirilmiştir.</w:t>
      </w:r>
    </w:p>
    <w:p w14:paraId="6E915FAD" w14:textId="0C7833C0" w:rsidR="006071AB" w:rsidRPr="00366F73" w:rsidRDefault="00D20765" w:rsidP="00366F73">
      <w:pPr>
        <w:tabs>
          <w:tab w:val="left" w:pos="2090"/>
        </w:tabs>
        <w:ind w:firstLine="567"/>
        <w:jc w:val="both"/>
        <w:rPr>
          <w:sz w:val="24"/>
          <w:szCs w:val="24"/>
          <w:lang w:eastAsia="en-US"/>
        </w:rPr>
      </w:pPr>
      <w:r>
        <w:rPr>
          <w:bCs/>
          <w:iCs/>
          <w:color w:val="000000"/>
          <w:sz w:val="24"/>
          <w:szCs w:val="24"/>
          <w:lang w:eastAsia="en-US"/>
        </w:rPr>
        <w:t>B</w:t>
      </w:r>
      <w:r w:rsidR="006071AB" w:rsidRPr="00366F73">
        <w:rPr>
          <w:bCs/>
          <w:iCs/>
          <w:color w:val="000000"/>
          <w:sz w:val="24"/>
          <w:szCs w:val="24"/>
          <w:lang w:eastAsia="en-US"/>
        </w:rPr>
        <w:t xml:space="preserve">ilgilerinize </w:t>
      </w:r>
      <w:r>
        <w:rPr>
          <w:bCs/>
          <w:iCs/>
          <w:color w:val="000000"/>
          <w:sz w:val="24"/>
          <w:szCs w:val="24"/>
          <w:lang w:eastAsia="en-US"/>
        </w:rPr>
        <w:t>ve g</w:t>
      </w:r>
      <w:r w:rsidRPr="00366F73">
        <w:rPr>
          <w:bCs/>
          <w:iCs/>
          <w:color w:val="000000"/>
          <w:sz w:val="24"/>
          <w:szCs w:val="24"/>
          <w:lang w:eastAsia="en-US"/>
        </w:rPr>
        <w:t xml:space="preserve">ereğini </w:t>
      </w:r>
      <w:r w:rsidR="006071AB" w:rsidRPr="00366F73">
        <w:rPr>
          <w:bCs/>
          <w:iCs/>
          <w:color w:val="000000"/>
          <w:sz w:val="24"/>
          <w:szCs w:val="24"/>
          <w:lang w:eastAsia="en-US"/>
        </w:rPr>
        <w:t>arz ederim.</w:t>
      </w:r>
      <w:r w:rsidR="006071AB" w:rsidRPr="00366F73">
        <w:rPr>
          <w:sz w:val="24"/>
          <w:szCs w:val="24"/>
          <w:lang w:eastAsia="en-US"/>
        </w:rPr>
        <w:t xml:space="preserve"> </w:t>
      </w:r>
      <w:r w:rsidR="002E5992">
        <w:rPr>
          <w:sz w:val="24"/>
          <w:szCs w:val="24"/>
          <w:lang w:eastAsia="en-US"/>
        </w:rPr>
        <w:t xml:space="preserve">  </w:t>
      </w:r>
      <w:proofErr w:type="gramStart"/>
      <w:r w:rsidR="002E5992">
        <w:rPr>
          <w:sz w:val="24"/>
          <w:szCs w:val="24"/>
          <w:lang w:eastAsia="en-US"/>
        </w:rPr>
        <w:t>…..</w:t>
      </w:r>
      <w:proofErr w:type="gramEnd"/>
      <w:r w:rsidR="002E5992">
        <w:rPr>
          <w:sz w:val="24"/>
          <w:szCs w:val="24"/>
          <w:lang w:eastAsia="en-US"/>
        </w:rPr>
        <w:t>/…../20…</w:t>
      </w:r>
    </w:p>
    <w:p w14:paraId="5A105872" w14:textId="77777777" w:rsidR="006071AB" w:rsidRPr="00366F73" w:rsidRDefault="006071AB" w:rsidP="00366F73">
      <w:pPr>
        <w:tabs>
          <w:tab w:val="left" w:pos="2090"/>
        </w:tabs>
        <w:ind w:firstLine="567"/>
        <w:jc w:val="both"/>
        <w:rPr>
          <w:sz w:val="24"/>
          <w:szCs w:val="24"/>
          <w:lang w:eastAsia="en-US"/>
        </w:rPr>
      </w:pPr>
    </w:p>
    <w:p w14:paraId="401DFD22" w14:textId="77777777" w:rsidR="006071AB" w:rsidRPr="00366F73" w:rsidRDefault="006071AB" w:rsidP="00366F73">
      <w:pPr>
        <w:tabs>
          <w:tab w:val="left" w:pos="2090"/>
        </w:tabs>
        <w:jc w:val="center"/>
        <w:rPr>
          <w:color w:val="999999"/>
          <w:sz w:val="24"/>
          <w:szCs w:val="24"/>
          <w:lang w:eastAsia="en-US"/>
        </w:rPr>
      </w:pP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  <w:r w:rsidRPr="00366F73">
        <w:rPr>
          <w:color w:val="999999"/>
          <w:sz w:val="24"/>
          <w:szCs w:val="24"/>
          <w:lang w:eastAsia="en-US"/>
        </w:rPr>
        <w:tab/>
      </w:r>
    </w:p>
    <w:p w14:paraId="5984D485" w14:textId="6036EE01" w:rsidR="006071AB" w:rsidRPr="00366F73" w:rsidRDefault="006071AB" w:rsidP="000F059B">
      <w:pPr>
        <w:ind w:left="5103"/>
        <w:jc w:val="center"/>
        <w:rPr>
          <w:sz w:val="24"/>
          <w:szCs w:val="24"/>
          <w:lang w:eastAsia="en-US"/>
        </w:rPr>
      </w:pPr>
      <w:r w:rsidRPr="00366F73">
        <w:rPr>
          <w:color w:val="999999"/>
          <w:sz w:val="24"/>
          <w:szCs w:val="24"/>
          <w:lang w:eastAsia="en-US"/>
        </w:rPr>
        <w:t>İmza</w:t>
      </w:r>
    </w:p>
    <w:p w14:paraId="57D9E3FB" w14:textId="0293AF05" w:rsidR="006071AB" w:rsidRPr="00366F73" w:rsidRDefault="002A1ADF" w:rsidP="000F059B">
      <w:pPr>
        <w:ind w:left="5103"/>
        <w:jc w:val="center"/>
        <w:rPr>
          <w:rStyle w:val="Stil1"/>
          <w:b w:val="0"/>
          <w:sz w:val="24"/>
          <w:szCs w:val="24"/>
        </w:rPr>
      </w:pPr>
      <w:sdt>
        <w:sdtPr>
          <w:rPr>
            <w:rStyle w:val="Stil1"/>
            <w:b w:val="0"/>
            <w:sz w:val="24"/>
            <w:szCs w:val="24"/>
          </w:rPr>
          <w:alias w:val="Danışman"/>
          <w:tag w:val="Danışman"/>
          <w:id w:val="-617302010"/>
          <w:placeholder>
            <w:docPart w:val="BC18BEF5F91B41C29FD45C3DB8DBDE65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6071AB" w:rsidRPr="00366F73">
            <w:rPr>
              <w:rStyle w:val="YerTutucuMetni"/>
              <w:sz w:val="24"/>
              <w:szCs w:val="24"/>
            </w:rPr>
            <w:t>Danışman Ünvan</w:t>
          </w:r>
          <w:r w:rsidR="00A12E97">
            <w:rPr>
              <w:rStyle w:val="YerTutucuMetni"/>
              <w:sz w:val="24"/>
              <w:szCs w:val="24"/>
            </w:rPr>
            <w:t>ı</w:t>
          </w:r>
          <w:r w:rsidR="006071AB" w:rsidRPr="00366F73">
            <w:rPr>
              <w:rStyle w:val="YerTutucuMetni"/>
              <w:sz w:val="24"/>
              <w:szCs w:val="24"/>
            </w:rPr>
            <w:t xml:space="preserve"> Ad</w:t>
          </w:r>
          <w:r w:rsidR="00A12E97">
            <w:rPr>
              <w:rStyle w:val="YerTutucuMetni"/>
              <w:sz w:val="24"/>
              <w:szCs w:val="24"/>
            </w:rPr>
            <w:t xml:space="preserve">ı </w:t>
          </w:r>
          <w:r w:rsidR="006071AB" w:rsidRPr="00366F73">
            <w:rPr>
              <w:rStyle w:val="YerTutucuMetni"/>
              <w:sz w:val="24"/>
              <w:szCs w:val="24"/>
            </w:rPr>
            <w:t xml:space="preserve">Soyadı </w:t>
          </w:r>
        </w:sdtContent>
      </w:sdt>
    </w:p>
    <w:p w14:paraId="5D0C0313" w14:textId="61A9C769" w:rsidR="006071AB" w:rsidRPr="00366F73" w:rsidRDefault="006071AB" w:rsidP="000F059B">
      <w:pPr>
        <w:ind w:left="5103"/>
        <w:jc w:val="center"/>
        <w:rPr>
          <w:b/>
          <w:sz w:val="24"/>
          <w:szCs w:val="24"/>
          <w:lang w:eastAsia="en-US"/>
        </w:rPr>
      </w:pPr>
      <w:r w:rsidRPr="00366F73">
        <w:rPr>
          <w:b/>
          <w:sz w:val="24"/>
          <w:szCs w:val="24"/>
          <w:lang w:eastAsia="en-US"/>
        </w:rPr>
        <w:t>Danışman</w:t>
      </w:r>
    </w:p>
    <w:p w14:paraId="312448E2" w14:textId="77777777" w:rsidR="006071AB" w:rsidRPr="00366F73" w:rsidRDefault="006071AB" w:rsidP="00366F73">
      <w:pPr>
        <w:jc w:val="both"/>
        <w:rPr>
          <w:b/>
          <w:sz w:val="24"/>
          <w:szCs w:val="24"/>
          <w:lang w:eastAsia="en-US"/>
        </w:rPr>
      </w:pPr>
    </w:p>
    <w:sectPr w:rsidR="006071AB" w:rsidRPr="00366F73" w:rsidSect="00A12E97">
      <w:headerReference w:type="default" r:id="rId8"/>
      <w:pgSz w:w="11906" w:h="16838" w:code="9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F72" w14:textId="77777777" w:rsidR="002A1ADF" w:rsidRDefault="002A1ADF" w:rsidP="00F72A34">
      <w:r>
        <w:separator/>
      </w:r>
    </w:p>
  </w:endnote>
  <w:endnote w:type="continuationSeparator" w:id="0">
    <w:p w14:paraId="227E4D21" w14:textId="77777777" w:rsidR="002A1ADF" w:rsidRDefault="002A1ADF" w:rsidP="00F7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90A5" w14:textId="77777777" w:rsidR="002A1ADF" w:rsidRDefault="002A1ADF" w:rsidP="00F72A34">
      <w:r>
        <w:separator/>
      </w:r>
    </w:p>
  </w:footnote>
  <w:footnote w:type="continuationSeparator" w:id="0">
    <w:p w14:paraId="3132498D" w14:textId="77777777" w:rsidR="002A1ADF" w:rsidRDefault="002A1ADF" w:rsidP="00F7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F370" w14:textId="197E6AAF" w:rsidR="00554E94" w:rsidRDefault="00B15A55" w:rsidP="00AB10BD">
    <w:pPr>
      <w:pStyle w:val="stBilgi"/>
      <w:tabs>
        <w:tab w:val="clear" w:pos="4536"/>
        <w:tab w:val="clear" w:pos="9072"/>
      </w:tabs>
      <w:jc w:val="right"/>
      <w:rPr>
        <w:b/>
        <w:sz w:val="22"/>
        <w:szCs w:val="22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A7EC1BE" wp14:editId="30E51889">
          <wp:simplePos x="0" y="0"/>
          <wp:positionH relativeFrom="column">
            <wp:posOffset>-95250</wp:posOffset>
          </wp:positionH>
          <wp:positionV relativeFrom="paragraph">
            <wp:posOffset>8890</wp:posOffset>
          </wp:positionV>
          <wp:extent cx="806450" cy="928370"/>
          <wp:effectExtent l="0" t="0" r="0" b="5080"/>
          <wp:wrapNone/>
          <wp:docPr id="19" name="Resim 19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EF6">
      <w:rPr>
        <w:b/>
        <w:sz w:val="22"/>
        <w:szCs w:val="22"/>
      </w:rPr>
      <w:t>FORM – D0</w:t>
    </w:r>
    <w:r w:rsidR="002037D1">
      <w:rPr>
        <w:b/>
        <w:sz w:val="22"/>
        <w:szCs w:val="22"/>
      </w:rPr>
      <w:t>6</w:t>
    </w:r>
  </w:p>
  <w:p w14:paraId="13CF481B" w14:textId="120DF945" w:rsidR="00AB10BD" w:rsidRDefault="00AB10BD">
    <w:pPr>
      <w:pStyle w:val="stBilgi"/>
      <w:rPr>
        <w:b/>
        <w:sz w:val="22"/>
        <w:szCs w:val="22"/>
      </w:rPr>
    </w:pPr>
  </w:p>
  <w:p w14:paraId="3D208E27" w14:textId="24FA4FF4" w:rsidR="00AB10BD" w:rsidRDefault="00AB10BD">
    <w:pPr>
      <w:pStyle w:val="stBilgi"/>
      <w:rPr>
        <w:b/>
        <w:sz w:val="22"/>
        <w:szCs w:val="22"/>
      </w:rPr>
    </w:pPr>
  </w:p>
  <w:p w14:paraId="31D9F8B1" w14:textId="77777777" w:rsidR="00AB10BD" w:rsidRDefault="00AB10BD">
    <w:pPr>
      <w:pStyle w:val="stBilgi"/>
      <w:rPr>
        <w:b/>
        <w:sz w:val="22"/>
        <w:szCs w:val="22"/>
      </w:rPr>
    </w:pPr>
  </w:p>
  <w:p w14:paraId="2CA0FD89" w14:textId="77777777" w:rsidR="00F72A34" w:rsidRDefault="00F72A34">
    <w:pPr>
      <w:pStyle w:val="stBilgi"/>
    </w:pPr>
    <w:r w:rsidRPr="00D0242F">
      <w:rPr>
        <w:b/>
        <w:sz w:val="22"/>
        <w:szCs w:val="22"/>
      </w:rPr>
      <w:t xml:space="preserve">                                                                </w:t>
    </w:r>
    <w:r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5671"/>
    <w:multiLevelType w:val="hybridMultilevel"/>
    <w:tmpl w:val="BC1E3B36"/>
    <w:lvl w:ilvl="0" w:tplc="DA8E022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B"/>
    <w:rsid w:val="0003099E"/>
    <w:rsid w:val="0004609C"/>
    <w:rsid w:val="000460FE"/>
    <w:rsid w:val="00083A1C"/>
    <w:rsid w:val="000C13DE"/>
    <w:rsid w:val="000C2FF6"/>
    <w:rsid w:val="000E3045"/>
    <w:rsid w:val="000F059B"/>
    <w:rsid w:val="000F5A1F"/>
    <w:rsid w:val="001163B4"/>
    <w:rsid w:val="001638FD"/>
    <w:rsid w:val="0018126E"/>
    <w:rsid w:val="001A235D"/>
    <w:rsid w:val="001D6163"/>
    <w:rsid w:val="001D6C8F"/>
    <w:rsid w:val="002037D1"/>
    <w:rsid w:val="00211BAB"/>
    <w:rsid w:val="00215386"/>
    <w:rsid w:val="00216E51"/>
    <w:rsid w:val="00227740"/>
    <w:rsid w:val="00263833"/>
    <w:rsid w:val="002A1ADF"/>
    <w:rsid w:val="002A3716"/>
    <w:rsid w:val="002C2DA9"/>
    <w:rsid w:val="002D5274"/>
    <w:rsid w:val="002E5992"/>
    <w:rsid w:val="002E72E1"/>
    <w:rsid w:val="00317D4B"/>
    <w:rsid w:val="00332ED9"/>
    <w:rsid w:val="00360E25"/>
    <w:rsid w:val="00366F73"/>
    <w:rsid w:val="003A3B73"/>
    <w:rsid w:val="003A5EF6"/>
    <w:rsid w:val="003E0538"/>
    <w:rsid w:val="003F10C8"/>
    <w:rsid w:val="004005A9"/>
    <w:rsid w:val="0040197C"/>
    <w:rsid w:val="00402B0D"/>
    <w:rsid w:val="00405169"/>
    <w:rsid w:val="004126B9"/>
    <w:rsid w:val="00430CA1"/>
    <w:rsid w:val="004854A9"/>
    <w:rsid w:val="00486D1E"/>
    <w:rsid w:val="00492B4F"/>
    <w:rsid w:val="00495083"/>
    <w:rsid w:val="004F74A2"/>
    <w:rsid w:val="004F7611"/>
    <w:rsid w:val="00534855"/>
    <w:rsid w:val="00553999"/>
    <w:rsid w:val="00554E94"/>
    <w:rsid w:val="00572FE9"/>
    <w:rsid w:val="005C0078"/>
    <w:rsid w:val="005D3860"/>
    <w:rsid w:val="005E03BB"/>
    <w:rsid w:val="005E239E"/>
    <w:rsid w:val="005F79EA"/>
    <w:rsid w:val="006071AB"/>
    <w:rsid w:val="00621AF4"/>
    <w:rsid w:val="0063783E"/>
    <w:rsid w:val="00643882"/>
    <w:rsid w:val="00651975"/>
    <w:rsid w:val="006C5729"/>
    <w:rsid w:val="006F59EC"/>
    <w:rsid w:val="00723B22"/>
    <w:rsid w:val="00737F1F"/>
    <w:rsid w:val="007439F6"/>
    <w:rsid w:val="00753CDA"/>
    <w:rsid w:val="00756ED6"/>
    <w:rsid w:val="007633E5"/>
    <w:rsid w:val="0077293A"/>
    <w:rsid w:val="00786B37"/>
    <w:rsid w:val="007B5BCF"/>
    <w:rsid w:val="007C1BE5"/>
    <w:rsid w:val="007F5DA7"/>
    <w:rsid w:val="007F6940"/>
    <w:rsid w:val="00812781"/>
    <w:rsid w:val="00813535"/>
    <w:rsid w:val="00813FDB"/>
    <w:rsid w:val="008200EF"/>
    <w:rsid w:val="00822266"/>
    <w:rsid w:val="008823DB"/>
    <w:rsid w:val="00885A21"/>
    <w:rsid w:val="0089189D"/>
    <w:rsid w:val="008919AB"/>
    <w:rsid w:val="008B0E23"/>
    <w:rsid w:val="008B3D4A"/>
    <w:rsid w:val="008F36A6"/>
    <w:rsid w:val="00914AD7"/>
    <w:rsid w:val="00915102"/>
    <w:rsid w:val="00924C9C"/>
    <w:rsid w:val="00927985"/>
    <w:rsid w:val="00932799"/>
    <w:rsid w:val="00950D9C"/>
    <w:rsid w:val="00954D7E"/>
    <w:rsid w:val="00997BD4"/>
    <w:rsid w:val="009E7A08"/>
    <w:rsid w:val="00A04E65"/>
    <w:rsid w:val="00A12E97"/>
    <w:rsid w:val="00A22E47"/>
    <w:rsid w:val="00A60FFC"/>
    <w:rsid w:val="00A90A2E"/>
    <w:rsid w:val="00A96088"/>
    <w:rsid w:val="00AB10BD"/>
    <w:rsid w:val="00AD4147"/>
    <w:rsid w:val="00AF5CE2"/>
    <w:rsid w:val="00B154E2"/>
    <w:rsid w:val="00B15A55"/>
    <w:rsid w:val="00B406DB"/>
    <w:rsid w:val="00B611D6"/>
    <w:rsid w:val="00B73D6B"/>
    <w:rsid w:val="00C17D8A"/>
    <w:rsid w:val="00C359B5"/>
    <w:rsid w:val="00C401D6"/>
    <w:rsid w:val="00C4352B"/>
    <w:rsid w:val="00C859EE"/>
    <w:rsid w:val="00CC0808"/>
    <w:rsid w:val="00D03298"/>
    <w:rsid w:val="00D15763"/>
    <w:rsid w:val="00D17AC3"/>
    <w:rsid w:val="00D20765"/>
    <w:rsid w:val="00D326C3"/>
    <w:rsid w:val="00D4099E"/>
    <w:rsid w:val="00D92FF0"/>
    <w:rsid w:val="00D97F95"/>
    <w:rsid w:val="00DA2273"/>
    <w:rsid w:val="00E16C9A"/>
    <w:rsid w:val="00E21053"/>
    <w:rsid w:val="00E748BD"/>
    <w:rsid w:val="00E95A40"/>
    <w:rsid w:val="00EB082A"/>
    <w:rsid w:val="00EB08B2"/>
    <w:rsid w:val="00EE0B3B"/>
    <w:rsid w:val="00EF07A5"/>
    <w:rsid w:val="00EF43B7"/>
    <w:rsid w:val="00F16036"/>
    <w:rsid w:val="00F3214A"/>
    <w:rsid w:val="00F72A34"/>
    <w:rsid w:val="00F7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785E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C359B5"/>
    <w:pPr>
      <w:keepNext/>
      <w:overflowPunct/>
      <w:autoSpaceDE/>
      <w:autoSpaceDN/>
      <w:adjustRightInd/>
      <w:ind w:left="4956" w:hanging="4845"/>
      <w:jc w:val="center"/>
      <w:textAlignment w:val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359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2A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2A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B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B37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16036"/>
    <w:rPr>
      <w:color w:val="808080"/>
    </w:rPr>
  </w:style>
  <w:style w:type="character" w:customStyle="1" w:styleId="Stil1">
    <w:name w:val="Stil1"/>
    <w:basedOn w:val="VarsaylanParagrafYazTipi"/>
    <w:uiPriority w:val="1"/>
    <w:rsid w:val="00F16036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rsid w:val="00D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09FA89B684942B01451CD99DBD1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D87262-17DD-4407-85E0-8566826E7815}"/>
      </w:docPartPr>
      <w:docPartBody>
        <w:p w:rsidR="00B413C2" w:rsidRDefault="003211F1" w:rsidP="003211F1">
          <w:pPr>
            <w:pStyle w:val="58E09FA89B684942B01451CD99DBD1AF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5120735E3F3B47618B504DCC05B4C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1393C3-2E3E-4B6A-A7ED-84D78CA74446}"/>
      </w:docPartPr>
      <w:docPartBody>
        <w:p w:rsidR="00A9079A" w:rsidRDefault="00802214" w:rsidP="00802214">
          <w:pPr>
            <w:pStyle w:val="5120735E3F3B47618B504DCC05B4CAD91"/>
          </w:pPr>
          <w:r w:rsidRPr="00366F73">
            <w:rPr>
              <w:rStyle w:val="YerTutucuMetni"/>
              <w:rFonts w:eastAsiaTheme="minorHAnsi"/>
              <w:b/>
              <w:bCs/>
              <w:sz w:val="24"/>
              <w:szCs w:val="24"/>
            </w:rPr>
            <w:t xml:space="preserve">ANA BİLİM DALI ADINI BURAYA YAZINIZ </w:t>
          </w:r>
        </w:p>
      </w:docPartBody>
    </w:docPart>
    <w:docPart>
      <w:docPartPr>
        <w:name w:val="BC18BEF5F91B41C29FD45C3DB8DBDE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DE494-C677-4A46-BE33-722A6668CB02}"/>
      </w:docPartPr>
      <w:docPartBody>
        <w:p w:rsidR="00A9079A" w:rsidRDefault="00802214" w:rsidP="00802214">
          <w:pPr>
            <w:pStyle w:val="BC18BEF5F91B41C29FD45C3DB8DBDE651"/>
          </w:pPr>
          <w:r w:rsidRPr="00366F73">
            <w:rPr>
              <w:rStyle w:val="YerTutucuMetni"/>
              <w:sz w:val="24"/>
              <w:szCs w:val="24"/>
            </w:rPr>
            <w:t>Danışman Ünvan</w:t>
          </w:r>
          <w:r>
            <w:rPr>
              <w:rStyle w:val="YerTutucuMetni"/>
              <w:sz w:val="24"/>
              <w:szCs w:val="24"/>
            </w:rPr>
            <w:t>ı</w:t>
          </w:r>
          <w:r w:rsidRPr="00366F73">
            <w:rPr>
              <w:rStyle w:val="YerTutucuMetni"/>
              <w:sz w:val="24"/>
              <w:szCs w:val="24"/>
            </w:rPr>
            <w:t xml:space="preserve"> Ad</w:t>
          </w:r>
          <w:r>
            <w:rPr>
              <w:rStyle w:val="YerTutucuMetni"/>
              <w:sz w:val="24"/>
              <w:szCs w:val="24"/>
            </w:rPr>
            <w:t xml:space="preserve">ı </w:t>
          </w:r>
          <w:r w:rsidRPr="00366F73">
            <w:rPr>
              <w:rStyle w:val="YerTutucuMetni"/>
              <w:sz w:val="24"/>
              <w:szCs w:val="24"/>
            </w:rPr>
            <w:t xml:space="preserve">Soyad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7D"/>
    <w:rsid w:val="00087D7D"/>
    <w:rsid w:val="000E740C"/>
    <w:rsid w:val="00154543"/>
    <w:rsid w:val="001C4A2B"/>
    <w:rsid w:val="00220D58"/>
    <w:rsid w:val="0022407C"/>
    <w:rsid w:val="00253594"/>
    <w:rsid w:val="002721AD"/>
    <w:rsid w:val="0029715A"/>
    <w:rsid w:val="003211F1"/>
    <w:rsid w:val="003217AE"/>
    <w:rsid w:val="0041215A"/>
    <w:rsid w:val="00446BBF"/>
    <w:rsid w:val="005103FB"/>
    <w:rsid w:val="005769BB"/>
    <w:rsid w:val="006011FB"/>
    <w:rsid w:val="006840F5"/>
    <w:rsid w:val="006C7C95"/>
    <w:rsid w:val="006E2124"/>
    <w:rsid w:val="007B7B39"/>
    <w:rsid w:val="00802214"/>
    <w:rsid w:val="00826B29"/>
    <w:rsid w:val="00A22C3F"/>
    <w:rsid w:val="00A43305"/>
    <w:rsid w:val="00A9079A"/>
    <w:rsid w:val="00B40EA5"/>
    <w:rsid w:val="00B413C2"/>
    <w:rsid w:val="00BB7874"/>
    <w:rsid w:val="00CA67DE"/>
    <w:rsid w:val="00FA5229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02214"/>
    <w:rPr>
      <w:color w:val="808080"/>
    </w:rPr>
  </w:style>
  <w:style w:type="paragraph" w:customStyle="1" w:styleId="5120735E3F3B47618B504DCC05B4CAD91">
    <w:name w:val="5120735E3F3B47618B504DCC05B4CAD91"/>
    <w:rsid w:val="00802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8BEF5F91B41C29FD45C3DB8DBDE651">
    <w:name w:val="BC18BEF5F91B41C29FD45C3DB8DBDE651"/>
    <w:rsid w:val="00802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09FA89B684942B01451CD99DBD1AF">
    <w:name w:val="58E09FA89B684942B01451CD99DBD1AF"/>
    <w:rsid w:val="003211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8A8-BB78-49AD-B7E5-8667F70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rsin KÖROĞLU</cp:lastModifiedBy>
  <cp:revision>17</cp:revision>
  <dcterms:created xsi:type="dcterms:W3CDTF">2024-01-04T08:02:00Z</dcterms:created>
  <dcterms:modified xsi:type="dcterms:W3CDTF">2024-12-31T09:03:00Z</dcterms:modified>
</cp:coreProperties>
</file>